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B76" w14:textId="01BA2DCC" w:rsidR="0043543D" w:rsidRDefault="002F076D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Findings from the October 2022 YouGov Survey</w:t>
      </w:r>
    </w:p>
    <w:p w14:paraId="722D3581" w14:textId="77777777" w:rsidR="001942A5" w:rsidRDefault="001942A5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521A66C9" w14:textId="533A6953" w:rsidR="001942A5" w:rsidRDefault="001942A5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23%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of active coaches have a disability or health condition (compared with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17.7%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of the UK population).</w:t>
      </w:r>
    </w:p>
    <w:p w14:paraId="0603DC25" w14:textId="2CFFBA01" w:rsidR="001942A5" w:rsidRDefault="001942A5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68%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of coaches with a disability or long-term health condition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feel confident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when they coach.</w:t>
      </w:r>
    </w:p>
    <w:p w14:paraId="3F84B921" w14:textId="6EC75A6C" w:rsidR="001942A5" w:rsidRDefault="001942A5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17%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of coaches are from ethnically diverse communities (compared with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11%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of the UK population who are from ethnically diverse communities).</w:t>
      </w:r>
    </w:p>
    <w:p w14:paraId="7449C644" w14:textId="1BE80575" w:rsidR="001942A5" w:rsidRDefault="001942A5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55%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of active coaches are male, compared to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49%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of the UK population.</w:t>
      </w:r>
    </w:p>
    <w:p w14:paraId="625C8463" w14:textId="4020C7AD" w:rsidR="001942A5" w:rsidRDefault="001942A5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44%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of active coaches are female, compared to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51%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of the UK population.</w:t>
      </w:r>
    </w:p>
    <w:p w14:paraId="3DEF6E21" w14:textId="4D2F4410" w:rsidR="001942A5" w:rsidRPr="001942A5" w:rsidRDefault="001942A5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38%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of active coaches are from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CD2E social grade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, compared to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 xml:space="preserve">43% 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of the UK population.</w:t>
      </w:r>
    </w:p>
    <w:sectPr w:rsidR="001942A5" w:rsidRPr="001942A5" w:rsidSect="006C18DC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DE1F" w14:textId="77777777" w:rsidR="006C18DC" w:rsidRDefault="006C18DC" w:rsidP="00701EAA">
      <w:pPr>
        <w:spacing w:after="0" w:line="240" w:lineRule="auto"/>
      </w:pPr>
      <w:r>
        <w:separator/>
      </w:r>
    </w:p>
  </w:endnote>
  <w:endnote w:type="continuationSeparator" w:id="0">
    <w:p w14:paraId="33A74753" w14:textId="77777777" w:rsidR="006C18DC" w:rsidRDefault="006C18DC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1174" w14:textId="77777777" w:rsidR="006C18DC" w:rsidRDefault="006C18DC" w:rsidP="00701EAA">
      <w:pPr>
        <w:spacing w:after="0" w:line="240" w:lineRule="auto"/>
      </w:pPr>
      <w:r>
        <w:separator/>
      </w:r>
    </w:p>
  </w:footnote>
  <w:footnote w:type="continuationSeparator" w:id="0">
    <w:p w14:paraId="45F5F9C2" w14:textId="77777777" w:rsidR="006C18DC" w:rsidRDefault="006C18DC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7355"/>
    <w:rsid w:val="001942A5"/>
    <w:rsid w:val="001D5237"/>
    <w:rsid w:val="001F14D3"/>
    <w:rsid w:val="002338A5"/>
    <w:rsid w:val="00263783"/>
    <w:rsid w:val="002657A9"/>
    <w:rsid w:val="00267179"/>
    <w:rsid w:val="002760C9"/>
    <w:rsid w:val="002F076D"/>
    <w:rsid w:val="002F48EB"/>
    <w:rsid w:val="00354781"/>
    <w:rsid w:val="00361419"/>
    <w:rsid w:val="0043543D"/>
    <w:rsid w:val="00497CA5"/>
    <w:rsid w:val="004E7680"/>
    <w:rsid w:val="00522CEA"/>
    <w:rsid w:val="0065184F"/>
    <w:rsid w:val="006535E6"/>
    <w:rsid w:val="006B28A3"/>
    <w:rsid w:val="006C18DC"/>
    <w:rsid w:val="006D4082"/>
    <w:rsid w:val="006D66F7"/>
    <w:rsid w:val="00701EAA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41D66"/>
    <w:rsid w:val="00A87699"/>
    <w:rsid w:val="00AE482D"/>
    <w:rsid w:val="00B37C3A"/>
    <w:rsid w:val="00B40786"/>
    <w:rsid w:val="00B43294"/>
    <w:rsid w:val="00B6627C"/>
    <w:rsid w:val="00B73C75"/>
    <w:rsid w:val="00BB6A20"/>
    <w:rsid w:val="00C47B5A"/>
    <w:rsid w:val="00C51475"/>
    <w:rsid w:val="00CC41F0"/>
    <w:rsid w:val="00DB0E49"/>
    <w:rsid w:val="00DB39DC"/>
    <w:rsid w:val="00DF1C56"/>
    <w:rsid w:val="00E47AF6"/>
    <w:rsid w:val="00E54D53"/>
    <w:rsid w:val="00E90148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1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5</cp:revision>
  <dcterms:created xsi:type="dcterms:W3CDTF">2024-03-05T13:59:00Z</dcterms:created>
  <dcterms:modified xsi:type="dcterms:W3CDTF">2024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